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26461F2" w:rsidR="002A14B7" w:rsidRDefault="00A42FFF" w:rsidP="00CA60F2">
      <w:pPr>
        <w:pStyle w:val="Title"/>
      </w:pPr>
      <w:r>
        <w:t>Alpha/Omega Lab Project</w:t>
      </w:r>
      <w:r w:rsidR="00D96474">
        <w:t xml:space="preserve"> Plan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204098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0ABC6" w14:textId="3B7A4108" w:rsidR="004A116A" w:rsidRDefault="004A116A">
          <w:pPr>
            <w:pStyle w:val="TOCHeading"/>
          </w:pPr>
          <w:r>
            <w:t>Contents</w:t>
          </w:r>
        </w:p>
        <w:p w14:paraId="4B5F075F" w14:textId="0054E246" w:rsidR="00CF0850" w:rsidRDefault="004A1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6893" w:history="1">
            <w:r w:rsidR="00CF0850" w:rsidRPr="00410F83">
              <w:rPr>
                <w:rStyle w:val="Hyperlink"/>
                <w:noProof/>
              </w:rPr>
              <w:t>Choosing Lab Type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893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2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17AAB19D" w14:textId="68D2ECFE" w:rsidR="00CF0850" w:rsidRDefault="00A43E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894" w:history="1">
            <w:r w:rsidR="00CF0850" w:rsidRPr="00410F83">
              <w:rPr>
                <w:rStyle w:val="Hyperlink"/>
                <w:noProof/>
              </w:rPr>
              <w:t>Background on YOUR Lab Adventure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894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3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0A6C8F4F" w14:textId="2800773B" w:rsidR="00CF0850" w:rsidRDefault="00A43E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895" w:history="1">
            <w:r w:rsidR="00CF0850" w:rsidRPr="00410F83">
              <w:rPr>
                <w:rStyle w:val="Hyperlink"/>
                <w:bCs/>
                <w:noProof/>
              </w:rPr>
              <w:t>Lab 01 Choose Your Adventure!</w:t>
            </w:r>
            <w:r w:rsidR="00CF0850" w:rsidRPr="00410F83">
              <w:rPr>
                <w:rStyle w:val="Hyperlink"/>
                <w:noProof/>
              </w:rPr>
              <w:t xml:space="preserve"> Voltage Divider Applications and Design Background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895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3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01C270D1" w14:textId="3126E5BE" w:rsidR="00CF0850" w:rsidRDefault="00A43E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896" w:history="1">
            <w:r w:rsidR="00CF0850" w:rsidRPr="00410F83">
              <w:rPr>
                <w:rStyle w:val="Hyperlink"/>
                <w:bCs/>
                <w:noProof/>
              </w:rPr>
              <w:t>Lab 02</w:t>
            </w:r>
            <w:r w:rsidR="00CF0850" w:rsidRPr="00410F83">
              <w:rPr>
                <w:rStyle w:val="Hyperlink"/>
                <w:noProof/>
              </w:rPr>
              <w:t xml:space="preserve"> </w:t>
            </w:r>
            <w:r w:rsidR="00CF0850" w:rsidRPr="00410F83">
              <w:rPr>
                <w:rStyle w:val="Hyperlink"/>
                <w:bCs/>
                <w:noProof/>
              </w:rPr>
              <w:t xml:space="preserve">Choose Your Adventure! </w:t>
            </w:r>
            <w:r w:rsidR="00CF0850" w:rsidRPr="00410F83">
              <w:rPr>
                <w:rStyle w:val="Hyperlink"/>
                <w:noProof/>
              </w:rPr>
              <w:t>Applications: Transfer Functions, Linear Algebra, and Control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896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4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1B6EAE5C" w14:textId="45A3FF33" w:rsidR="00CF0850" w:rsidRDefault="00A43E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897" w:history="1">
            <w:r w:rsidR="00CF0850" w:rsidRPr="00410F83">
              <w:rPr>
                <w:rStyle w:val="Hyperlink"/>
                <w:bCs/>
                <w:noProof/>
              </w:rPr>
              <w:t>Lab 03</w:t>
            </w:r>
            <w:r w:rsidR="00CF0850" w:rsidRPr="00410F83">
              <w:rPr>
                <w:rStyle w:val="Hyperlink"/>
                <w:noProof/>
              </w:rPr>
              <w:t xml:space="preserve"> </w:t>
            </w:r>
            <w:r w:rsidR="00CF0850" w:rsidRPr="00410F83">
              <w:rPr>
                <w:rStyle w:val="Hyperlink"/>
                <w:bCs/>
                <w:noProof/>
              </w:rPr>
              <w:t xml:space="preserve">Choose Your Adventure! </w:t>
            </w:r>
            <w:r w:rsidR="00CF0850" w:rsidRPr="00410F83">
              <w:rPr>
                <w:rStyle w:val="Hyperlink"/>
                <w:noProof/>
              </w:rPr>
              <w:t>Music to MY ears: Filters and Signal Processing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897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5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0023CE41" w14:textId="7BA64314" w:rsidR="00CF0850" w:rsidRDefault="00A43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898" w:history="1">
            <w:r w:rsidR="00CF0850" w:rsidRPr="00410F83">
              <w:rPr>
                <w:rStyle w:val="Hyperlink"/>
                <w:noProof/>
              </w:rPr>
              <w:t>Important Details for your Plan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898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6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78AC3B06" w14:textId="22820311" w:rsidR="00CF0850" w:rsidRDefault="00A43E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899" w:history="1">
            <w:r w:rsidR="00CF0850" w:rsidRPr="00410F83">
              <w:rPr>
                <w:rStyle w:val="Hyperlink"/>
                <w:noProof/>
              </w:rPr>
              <w:t>Trainings, Visits, and Access to Labs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899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6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026143DB" w14:textId="060722D1" w:rsidR="00CF0850" w:rsidRDefault="00A43E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900" w:history="1">
            <w:r w:rsidR="00CF0850" w:rsidRPr="00410F83">
              <w:rPr>
                <w:rStyle w:val="Hyperlink"/>
                <w:noProof/>
              </w:rPr>
              <w:t>Goals and Objectives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900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6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6874CEFF" w14:textId="5F389359" w:rsidR="00CF0850" w:rsidRDefault="00A43E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901" w:history="1">
            <w:r w:rsidR="00CF0850" w:rsidRPr="00410F83">
              <w:rPr>
                <w:rStyle w:val="Hyperlink"/>
                <w:noProof/>
              </w:rPr>
              <w:t xml:space="preserve">Parts List </w:t>
            </w:r>
            <w:r w:rsidR="00CF0850" w:rsidRPr="00410F83">
              <w:rPr>
                <w:rStyle w:val="Hyperlink"/>
                <w:i/>
                <w:noProof/>
              </w:rPr>
              <w:t xml:space="preserve">List an expected number of parts you will need that </w:t>
            </w:r>
            <w:r w:rsidR="00CF0850" w:rsidRPr="00410F83">
              <w:rPr>
                <w:rStyle w:val="Hyperlink"/>
                <w:bCs/>
                <w:i/>
                <w:noProof/>
              </w:rPr>
              <w:t>are not in your circuits kit</w:t>
            </w:r>
            <w:r w:rsidR="00CF0850" w:rsidRPr="00410F83">
              <w:rPr>
                <w:rStyle w:val="Hyperlink"/>
                <w:i/>
                <w:noProof/>
              </w:rPr>
              <w:t>. List the cost of parts you want to purchase.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901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7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6435ED72" w14:textId="0F7A98B0" w:rsidR="00CF0850" w:rsidRDefault="00A43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902" w:history="1">
            <w:r w:rsidR="00CF0850" w:rsidRPr="00410F83">
              <w:rPr>
                <w:rStyle w:val="Hyperlink"/>
                <w:noProof/>
              </w:rPr>
              <w:t>TA/SA/STUDENT “Is this plan right?” Checklist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902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noProof/>
                <w:webHidden/>
              </w:rPr>
              <w:t>7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03E312F9" w14:textId="64AA14ED" w:rsidR="00CF0850" w:rsidRDefault="00A43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903" w:history="1">
            <w:r w:rsidR="00CF0850" w:rsidRPr="00410F83">
              <w:rPr>
                <w:rStyle w:val="Hyperlink"/>
                <w:noProof/>
              </w:rPr>
              <w:t>Project Plan Example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903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b/>
                <w:bCs/>
                <w:noProof/>
                <w:webHidden/>
              </w:rPr>
              <w:t>Error! Bookmark not defined.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395B84CB" w14:textId="25AD36F3" w:rsidR="00CF0850" w:rsidRDefault="00A43E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904" w:history="1">
            <w:r w:rsidR="00CF0850" w:rsidRPr="00410F83">
              <w:rPr>
                <w:rStyle w:val="Hyperlink"/>
                <w:noProof/>
              </w:rPr>
              <w:t>Goals and Objectives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904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b/>
                <w:bCs/>
                <w:noProof/>
                <w:webHidden/>
              </w:rPr>
              <w:t>Error! Bookmark not defined.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07022B47" w14:textId="3344FC58" w:rsidR="00CF0850" w:rsidRDefault="00A43E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905" w:history="1">
            <w:r w:rsidR="00CF0850" w:rsidRPr="00410F83">
              <w:rPr>
                <w:rStyle w:val="Hyperlink"/>
                <w:noProof/>
              </w:rPr>
              <w:t xml:space="preserve">Parts List </w:t>
            </w:r>
            <w:r w:rsidR="00CF0850" w:rsidRPr="00410F83">
              <w:rPr>
                <w:rStyle w:val="Hyperlink"/>
                <w:i/>
                <w:noProof/>
              </w:rPr>
              <w:t xml:space="preserve">List an expected number of parts you will need that </w:t>
            </w:r>
            <w:r w:rsidR="00CF0850" w:rsidRPr="00410F83">
              <w:rPr>
                <w:rStyle w:val="Hyperlink"/>
                <w:bCs/>
                <w:i/>
                <w:noProof/>
              </w:rPr>
              <w:t>are not in your circuits kit</w:t>
            </w:r>
            <w:r w:rsidR="00CF0850" w:rsidRPr="00410F83">
              <w:rPr>
                <w:rStyle w:val="Hyperlink"/>
                <w:i/>
                <w:noProof/>
              </w:rPr>
              <w:t>. List the cost of parts you want to purchase.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905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b/>
                <w:bCs/>
                <w:noProof/>
                <w:webHidden/>
              </w:rPr>
              <w:t>Error! Bookmark not defined.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7942F9DD" w14:textId="345BD314" w:rsidR="00CF0850" w:rsidRDefault="00A43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126906" w:history="1">
            <w:r w:rsidR="00CF0850" w:rsidRPr="00410F83">
              <w:rPr>
                <w:rStyle w:val="Hyperlink"/>
                <w:noProof/>
              </w:rPr>
              <w:t>TA/SA/STUDENT “Is this plan right?” Checklist</w:t>
            </w:r>
            <w:r w:rsidR="00CF0850">
              <w:rPr>
                <w:noProof/>
                <w:webHidden/>
              </w:rPr>
              <w:tab/>
            </w:r>
            <w:r w:rsidR="00CF0850">
              <w:rPr>
                <w:noProof/>
                <w:webHidden/>
              </w:rPr>
              <w:fldChar w:fldCharType="begin"/>
            </w:r>
            <w:r w:rsidR="00CF0850">
              <w:rPr>
                <w:noProof/>
                <w:webHidden/>
              </w:rPr>
              <w:instrText xml:space="preserve"> PAGEREF _Toc114126906 \h </w:instrText>
            </w:r>
            <w:r w:rsidR="00CF0850">
              <w:rPr>
                <w:noProof/>
                <w:webHidden/>
              </w:rPr>
            </w:r>
            <w:r w:rsidR="00CF0850">
              <w:rPr>
                <w:noProof/>
                <w:webHidden/>
              </w:rPr>
              <w:fldChar w:fldCharType="separate"/>
            </w:r>
            <w:r w:rsidR="00E6327F">
              <w:rPr>
                <w:b/>
                <w:bCs/>
                <w:noProof/>
                <w:webHidden/>
              </w:rPr>
              <w:t>Error! Bookmark not defined.</w:t>
            </w:r>
            <w:r w:rsidR="00CF0850">
              <w:rPr>
                <w:noProof/>
                <w:webHidden/>
              </w:rPr>
              <w:fldChar w:fldCharType="end"/>
            </w:r>
          </w:hyperlink>
        </w:p>
        <w:p w14:paraId="67846030" w14:textId="19788089" w:rsidR="004A116A" w:rsidRPr="004A116A" w:rsidRDefault="004A116A" w:rsidP="004A116A">
          <w:r>
            <w:rPr>
              <w:b/>
              <w:bCs/>
              <w:noProof/>
            </w:rPr>
            <w:fldChar w:fldCharType="end"/>
          </w:r>
        </w:p>
      </w:sdtContent>
    </w:sdt>
    <w:p w14:paraId="3BC6AC06" w14:textId="49DE4DA5" w:rsidR="004A116A" w:rsidRDefault="00D96474">
      <w:r>
        <w:t xml:space="preserve">This is a guideline to help you and your </w:t>
      </w:r>
      <w:r w:rsidR="00A42FFF">
        <w:t>supporting instructors, TAs, and SAs</w:t>
      </w:r>
      <w:r>
        <w:t xml:space="preserve"> determine if your project is well-defined and feasible. You </w:t>
      </w:r>
      <w:r w:rsidRPr="00142368">
        <w:rPr>
          <w:b/>
          <w:color w:val="C00000"/>
        </w:rPr>
        <w:t>must fill</w:t>
      </w:r>
      <w:r w:rsidR="00142368" w:rsidRPr="00142368">
        <w:rPr>
          <w:b/>
          <w:color w:val="C00000"/>
        </w:rPr>
        <w:t xml:space="preserve"> out</w:t>
      </w:r>
      <w:r w:rsidRPr="00142368">
        <w:rPr>
          <w:b/>
          <w:color w:val="C00000"/>
        </w:rPr>
        <w:t xml:space="preserve"> this </w:t>
      </w:r>
      <w:r w:rsidR="00A42FFF" w:rsidRPr="00142368">
        <w:rPr>
          <w:b/>
          <w:color w:val="C00000"/>
        </w:rPr>
        <w:t>today</w:t>
      </w:r>
      <w:r w:rsidR="00A42FFF" w:rsidRPr="00142368">
        <w:rPr>
          <w:color w:val="C00000"/>
        </w:rPr>
        <w:t xml:space="preserve"> </w:t>
      </w:r>
      <w:r w:rsidR="00A42FFF">
        <w:t>and submit</w:t>
      </w:r>
      <w:r w:rsidR="00142368">
        <w:t xml:space="preserve"> it</w:t>
      </w:r>
      <w:r w:rsidR="00A42FFF">
        <w:t xml:space="preserve"> to </w:t>
      </w:r>
      <w:proofErr w:type="spellStart"/>
      <w:r w:rsidR="00A42FFF">
        <w:t>Gradescope</w:t>
      </w:r>
      <w:proofErr w:type="spellEnd"/>
      <w:r w:rsidR="00A42FFF">
        <w:t xml:space="preserve"> by </w:t>
      </w:r>
      <w:r w:rsidR="00A04518">
        <w:t>the beginning of the next lab</w:t>
      </w:r>
      <w:r w:rsidR="00A42FFF">
        <w:t xml:space="preserve">.  </w:t>
      </w:r>
      <w:r w:rsidR="00A42FFF" w:rsidRPr="00A22324">
        <w:rPr>
          <w:color w:val="0000FF"/>
        </w:rPr>
        <w:t>YOU WILL BE ASKED TO ITERATE</w:t>
      </w:r>
      <w:r w:rsidR="00A42FFF">
        <w:t xml:space="preserve"> and resubmit at least two more times this semester.  You </w:t>
      </w:r>
      <w:r w:rsidR="00A42FFF" w:rsidRPr="00A22324">
        <w:rPr>
          <w:color w:val="0000FF"/>
        </w:rPr>
        <w:t>CAN CHANGE YOUR PLAN</w:t>
      </w:r>
      <w:r w:rsidR="00A42FFF">
        <w:t>.  It’s part of the process of learning.  It will get better.</w:t>
      </w:r>
      <w:r>
        <w:t xml:space="preserve"> See </w:t>
      </w:r>
      <w:r w:rsidR="00D446E4">
        <w:t>the example Project Plan below</w:t>
      </w:r>
      <w:r>
        <w:t xml:space="preserve"> for more details on what is expected.</w:t>
      </w:r>
      <w:r w:rsidR="00A42FFF">
        <w:t xml:space="preserve"> </w:t>
      </w:r>
      <w:r w:rsidR="004C170B">
        <w:t>A</w:t>
      </w:r>
      <w:r w:rsidR="00A42FFF">
        <w:t xml:space="preserve"> general overview of what is expected for your lab submissions</w:t>
      </w:r>
      <w:r w:rsidR="004C170B">
        <w:t xml:space="preserve"> can be found on the course website under </w:t>
      </w:r>
      <w:r w:rsidR="004C170B" w:rsidRPr="004C170B">
        <w:t>Alpha Experiments - Omega Lab Explorations</w:t>
      </w:r>
      <w:r w:rsidR="004C170B">
        <w:t>.</w:t>
      </w:r>
    </w:p>
    <w:p w14:paraId="3AE17DBE" w14:textId="77777777" w:rsidR="001076AC" w:rsidRDefault="001076AC" w:rsidP="00A42FFF">
      <w:pPr>
        <w:pStyle w:val="Heading1"/>
      </w:pPr>
    </w:p>
    <w:p w14:paraId="36803F78" w14:textId="710FBCC7" w:rsidR="001076AC" w:rsidRDefault="001076AC" w:rsidP="00A42FFF">
      <w:pPr>
        <w:pStyle w:val="Heading1"/>
      </w:pPr>
    </w:p>
    <w:p w14:paraId="03CA0480" w14:textId="77777777" w:rsidR="001076AC" w:rsidRPr="001076AC" w:rsidRDefault="001076AC" w:rsidP="001076AC"/>
    <w:p w14:paraId="6699FA70" w14:textId="5A096BFA" w:rsidR="00A42FFF" w:rsidRDefault="00A42FFF" w:rsidP="00A42FFF">
      <w:pPr>
        <w:pStyle w:val="Heading1"/>
      </w:pPr>
      <w:bookmarkStart w:id="0" w:name="_Toc114126893"/>
      <w:r>
        <w:lastRenderedPageBreak/>
        <w:t>Choosing Lab Typ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0C3D" w14:paraId="058251F6" w14:textId="77777777" w:rsidTr="00A42FFF">
        <w:tc>
          <w:tcPr>
            <w:tcW w:w="3116" w:type="dxa"/>
          </w:tcPr>
          <w:p w14:paraId="189DB5E4" w14:textId="77777777" w:rsidR="000F0C3D" w:rsidRPr="00A42FFF" w:rsidRDefault="000F0C3D" w:rsidP="006128F9"/>
        </w:tc>
        <w:tc>
          <w:tcPr>
            <w:tcW w:w="3117" w:type="dxa"/>
          </w:tcPr>
          <w:p w14:paraId="0FE4B938" w14:textId="6A5B3C7C" w:rsidR="000F0C3D" w:rsidRDefault="00BC12BD" w:rsidP="006128F9">
            <w:pPr>
              <w:rPr>
                <w:b/>
                <w:bCs/>
              </w:rPr>
            </w:pPr>
            <w:r w:rsidRPr="006128F9">
              <w:rPr>
                <w:b/>
                <w:bCs/>
              </w:rPr>
              <w:t xml:space="preserve">Do you plan to do an </w:t>
            </w:r>
            <w:r w:rsidR="000F0C3D" w:rsidRPr="006128F9">
              <w:rPr>
                <w:b/>
                <w:bCs/>
              </w:rPr>
              <w:t>Alpha Experiment</w:t>
            </w:r>
            <w:r w:rsidRPr="006128F9">
              <w:rPr>
                <w:b/>
                <w:bCs/>
              </w:rPr>
              <w:t>?</w:t>
            </w:r>
          </w:p>
          <w:p w14:paraId="492C59E8" w14:textId="77777777" w:rsidR="006128F9" w:rsidRPr="006128F9" w:rsidRDefault="006128F9" w:rsidP="006128F9">
            <w:pPr>
              <w:rPr>
                <w:b/>
                <w:bCs/>
              </w:rPr>
            </w:pPr>
          </w:p>
          <w:p w14:paraId="75579EC7" w14:textId="766A07E9" w:rsidR="00BC12BD" w:rsidRPr="00BC12BD" w:rsidRDefault="00BC12BD" w:rsidP="006128F9">
            <w:r>
              <w:t>Write Yes or No below if you intend to do the guided design project at the end of each lab</w:t>
            </w:r>
          </w:p>
        </w:tc>
        <w:tc>
          <w:tcPr>
            <w:tcW w:w="3117" w:type="dxa"/>
          </w:tcPr>
          <w:p w14:paraId="7440A5DB" w14:textId="4581F299" w:rsidR="000F0C3D" w:rsidRDefault="00BC12BD" w:rsidP="006128F9">
            <w:pPr>
              <w:rPr>
                <w:b/>
                <w:bCs/>
              </w:rPr>
            </w:pPr>
            <w:r w:rsidRPr="006128F9">
              <w:rPr>
                <w:b/>
                <w:bCs/>
              </w:rPr>
              <w:t xml:space="preserve">Do you plan to do an </w:t>
            </w:r>
            <w:r w:rsidR="000F0C3D" w:rsidRPr="006128F9">
              <w:rPr>
                <w:b/>
                <w:bCs/>
              </w:rPr>
              <w:t>Omega Exploration</w:t>
            </w:r>
            <w:r w:rsidRPr="006128F9">
              <w:rPr>
                <w:b/>
                <w:bCs/>
              </w:rPr>
              <w:t>?</w:t>
            </w:r>
          </w:p>
          <w:p w14:paraId="25449ED7" w14:textId="77777777" w:rsidR="006128F9" w:rsidRPr="006128F9" w:rsidRDefault="006128F9" w:rsidP="006128F9">
            <w:pPr>
              <w:rPr>
                <w:b/>
                <w:bCs/>
              </w:rPr>
            </w:pPr>
          </w:p>
          <w:p w14:paraId="509B46E0" w14:textId="77777777" w:rsidR="00BC12BD" w:rsidRDefault="00BC12BD" w:rsidP="006128F9">
            <w:r>
              <w:t>Write idea from the less guided exploration list OR write your own project idea below (note: your idea must relate to concepts in the lab!)</w:t>
            </w:r>
          </w:p>
          <w:p w14:paraId="3D7325EA" w14:textId="2C082C61" w:rsidR="00351B01" w:rsidRPr="00BC12BD" w:rsidRDefault="00351B01" w:rsidP="006128F9"/>
        </w:tc>
      </w:tr>
      <w:tr w:rsidR="00A42FFF" w14:paraId="2CCECE9E" w14:textId="77777777" w:rsidTr="00A42FFF">
        <w:tc>
          <w:tcPr>
            <w:tcW w:w="3116" w:type="dxa"/>
          </w:tcPr>
          <w:p w14:paraId="4FF4582C" w14:textId="494A566D" w:rsidR="00EA7E9E" w:rsidRPr="00EA7E9E" w:rsidRDefault="00EA7E9E" w:rsidP="006128F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/>
            </w:r>
            <w:r w:rsidR="00B66C9A">
              <w:rPr>
                <w:sz w:val="24"/>
                <w:szCs w:val="24"/>
                <w:u w:val="single"/>
              </w:rPr>
              <w:instrText>HYPERLINK "https://sites.ecse.rpi.edu/courses/F22/ECSE-1010/assignments/2022_Fall/Lab01_final.pdf"</w:instrText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Pr="00EA7E9E">
              <w:rPr>
                <w:rStyle w:val="Hyperlink"/>
                <w:sz w:val="24"/>
                <w:szCs w:val="24"/>
              </w:rPr>
              <w:t xml:space="preserve">Lab01: Basic Analysis and Engineering Practices </w:t>
            </w:r>
          </w:p>
          <w:p w14:paraId="238EEDFA" w14:textId="0952133D" w:rsidR="00A42FFF" w:rsidRPr="00850625" w:rsidRDefault="00EA7E9E" w:rsidP="006128F9">
            <w:pPr>
              <w:rPr>
                <w:b/>
                <w:bCs/>
              </w:rPr>
            </w:pPr>
            <w:r>
              <w:rPr>
                <w:sz w:val="24"/>
                <w:szCs w:val="24"/>
                <w:u w:val="single"/>
              </w:rPr>
              <w:fldChar w:fldCharType="end"/>
            </w:r>
            <w:hyperlink r:id="rId7" w:anchor="7" w:history="1">
              <w:r w:rsidR="00850625" w:rsidRPr="00BC12BD">
                <w:rPr>
                  <w:rStyle w:val="Hyperlink"/>
                  <w:color w:val="FF0000"/>
                  <w:sz w:val="24"/>
                  <w:szCs w:val="24"/>
                </w:rPr>
                <w:t>Link to</w:t>
              </w:r>
              <w:r w:rsidR="00BC12BD" w:rsidRPr="00BC12BD">
                <w:rPr>
                  <w:rStyle w:val="Hyperlink"/>
                  <w:color w:val="FF0000"/>
                  <w:sz w:val="24"/>
                  <w:szCs w:val="24"/>
                </w:rPr>
                <w:t xml:space="preserve"> first</w:t>
              </w:r>
              <w:r w:rsidR="00BC12BD">
                <w:rPr>
                  <w:rStyle w:val="Hyperlink"/>
                  <w:color w:val="FF0000"/>
                </w:rPr>
                <w:t xml:space="preserve"> </w:t>
              </w:r>
              <w:r w:rsidR="00BC12BD" w:rsidRPr="00BC12BD">
                <w:rPr>
                  <w:rStyle w:val="Hyperlink"/>
                  <w:color w:val="FF0000"/>
                  <w:sz w:val="24"/>
                  <w:szCs w:val="24"/>
                </w:rPr>
                <w:t>class day videos background</w:t>
              </w:r>
            </w:hyperlink>
          </w:p>
        </w:tc>
        <w:tc>
          <w:tcPr>
            <w:tcW w:w="3117" w:type="dxa"/>
          </w:tcPr>
          <w:p w14:paraId="3D4C5461" w14:textId="77777777" w:rsidR="00A42FFF" w:rsidRPr="00A42FFF" w:rsidRDefault="00A42FFF" w:rsidP="006128F9"/>
        </w:tc>
        <w:tc>
          <w:tcPr>
            <w:tcW w:w="3117" w:type="dxa"/>
          </w:tcPr>
          <w:p w14:paraId="344DEECC" w14:textId="77777777" w:rsidR="00A42FFF" w:rsidRPr="00A42FFF" w:rsidRDefault="00A42FFF" w:rsidP="006128F9"/>
        </w:tc>
      </w:tr>
      <w:tr w:rsidR="00A42FFF" w14:paraId="43EA7E09" w14:textId="77777777" w:rsidTr="00A42FFF">
        <w:tc>
          <w:tcPr>
            <w:tcW w:w="3116" w:type="dxa"/>
          </w:tcPr>
          <w:p w14:paraId="4A4702CD" w14:textId="5F82DEF2" w:rsidR="00EA7E9E" w:rsidRPr="00EA7E9E" w:rsidRDefault="00BC12BD" w:rsidP="006128F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HYPERLINK "https://sites.ecse.rpi.edu/courses/F22/ECSE-1010/assignments/2022_Fall/Lab02.pdf" </w:instrText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 w:rsidR="00EA7E9E" w:rsidRPr="00EA7E9E">
              <w:rPr>
                <w:rStyle w:val="Hyperlink"/>
                <w:sz w:val="24"/>
                <w:szCs w:val="24"/>
              </w:rPr>
              <w:t>Lab02 Part A: Linear Systems and Beyond….</w:t>
            </w:r>
          </w:p>
          <w:p w14:paraId="14D95A51" w14:textId="0805988A" w:rsidR="00A42FFF" w:rsidRPr="00A42FFF" w:rsidRDefault="00BC12BD" w:rsidP="006128F9">
            <w:r>
              <w:rPr>
                <w:sz w:val="24"/>
                <w:szCs w:val="24"/>
                <w:u w:val="single"/>
              </w:rPr>
              <w:fldChar w:fldCharType="end"/>
            </w:r>
            <w:hyperlink r:id="rId8" w:anchor="10" w:history="1">
              <w:r w:rsidRPr="00BC12BD">
                <w:rPr>
                  <w:rStyle w:val="Hyperlink"/>
                  <w:color w:val="FF0000"/>
                  <w:sz w:val="24"/>
                  <w:szCs w:val="24"/>
                </w:rPr>
                <w:t>Link to first class day videos and background</w:t>
              </w:r>
            </w:hyperlink>
          </w:p>
        </w:tc>
        <w:tc>
          <w:tcPr>
            <w:tcW w:w="3117" w:type="dxa"/>
          </w:tcPr>
          <w:p w14:paraId="716AA3DF" w14:textId="77777777" w:rsidR="00A42FFF" w:rsidRPr="00A42FFF" w:rsidRDefault="00A42FFF" w:rsidP="006128F9"/>
        </w:tc>
        <w:tc>
          <w:tcPr>
            <w:tcW w:w="3117" w:type="dxa"/>
          </w:tcPr>
          <w:p w14:paraId="231DA909" w14:textId="77777777" w:rsidR="00A42FFF" w:rsidRPr="00A42FFF" w:rsidRDefault="00A42FFF" w:rsidP="006128F9"/>
        </w:tc>
      </w:tr>
      <w:tr w:rsidR="00A42FFF" w14:paraId="24E8FD26" w14:textId="77777777" w:rsidTr="00A42FFF">
        <w:trPr>
          <w:trHeight w:val="70"/>
        </w:trPr>
        <w:tc>
          <w:tcPr>
            <w:tcW w:w="3116" w:type="dxa"/>
          </w:tcPr>
          <w:p w14:paraId="404C8716" w14:textId="77777777" w:rsidR="00AF6203" w:rsidRDefault="00A43E6F" w:rsidP="006128F9">
            <w:pPr>
              <w:rPr>
                <w:sz w:val="24"/>
                <w:szCs w:val="24"/>
              </w:rPr>
            </w:pPr>
            <w:hyperlink r:id="rId9" w:history="1">
              <w:r w:rsidR="00EA7E9E" w:rsidRPr="001076AC">
                <w:rPr>
                  <w:rStyle w:val="Hyperlink"/>
                  <w:sz w:val="24"/>
                  <w:szCs w:val="24"/>
                </w:rPr>
                <w:t>Lab03: The Signals and the Noise</w:t>
              </w:r>
            </w:hyperlink>
            <w:r w:rsidR="006128F9">
              <w:rPr>
                <w:sz w:val="24"/>
                <w:szCs w:val="24"/>
              </w:rPr>
              <w:t xml:space="preserve"> </w:t>
            </w:r>
          </w:p>
          <w:p w14:paraId="15F1E8DA" w14:textId="59B999C2" w:rsidR="00A42FFF" w:rsidRPr="00A42FFF" w:rsidRDefault="00A43E6F" w:rsidP="006128F9">
            <w:hyperlink r:id="rId10" w:anchor="21" w:history="1">
              <w:r w:rsidR="00AF6203" w:rsidRPr="00BC12BD">
                <w:rPr>
                  <w:rStyle w:val="Hyperlink"/>
                  <w:color w:val="FF0000"/>
                  <w:sz w:val="24"/>
                  <w:szCs w:val="24"/>
                </w:rPr>
                <w:t>Link to first class day videos and background</w:t>
              </w:r>
            </w:hyperlink>
          </w:p>
        </w:tc>
        <w:tc>
          <w:tcPr>
            <w:tcW w:w="3117" w:type="dxa"/>
          </w:tcPr>
          <w:p w14:paraId="7C7EB4E7" w14:textId="77777777" w:rsidR="00A42FFF" w:rsidRPr="00A42FFF" w:rsidRDefault="00A42FFF" w:rsidP="006128F9"/>
        </w:tc>
        <w:tc>
          <w:tcPr>
            <w:tcW w:w="3117" w:type="dxa"/>
          </w:tcPr>
          <w:p w14:paraId="23EF0D96" w14:textId="77777777" w:rsidR="00A42FFF" w:rsidRPr="00A42FFF" w:rsidRDefault="00A42FFF" w:rsidP="006128F9"/>
        </w:tc>
      </w:tr>
    </w:tbl>
    <w:p w14:paraId="035E8ECD" w14:textId="77777777" w:rsidR="00F65CAF" w:rsidRDefault="00F65CAF" w:rsidP="001076AC">
      <w:pPr>
        <w:pStyle w:val="Heading2"/>
      </w:pPr>
      <w:bookmarkStart w:id="1" w:name="_Toc114126894"/>
    </w:p>
    <w:p w14:paraId="544DFD88" w14:textId="77777777" w:rsidR="00F65CAF" w:rsidRDefault="00F65CAF">
      <w:pPr>
        <w:rPr>
          <w:b/>
          <w:sz w:val="36"/>
          <w:szCs w:val="36"/>
        </w:rPr>
      </w:pPr>
      <w:r>
        <w:br w:type="page"/>
      </w:r>
    </w:p>
    <w:p w14:paraId="3CCED768" w14:textId="5D9911D5" w:rsidR="001076AC" w:rsidRDefault="001076AC" w:rsidP="001076AC">
      <w:pPr>
        <w:pStyle w:val="Heading2"/>
      </w:pPr>
      <w:r>
        <w:lastRenderedPageBreak/>
        <w:t>Background on YOUR Lab Adventure</w:t>
      </w:r>
      <w:bookmarkEnd w:id="1"/>
    </w:p>
    <w:p w14:paraId="5E7F2B06" w14:textId="64465BF0" w:rsidR="00B66C9A" w:rsidRDefault="00B66C9A" w:rsidP="001076AC">
      <w:pPr>
        <w:pStyle w:val="Heading3"/>
      </w:pPr>
      <w:bookmarkStart w:id="2" w:name="_Toc114126895"/>
      <w:r w:rsidRPr="00B66C9A">
        <w:rPr>
          <w:bCs/>
        </w:rPr>
        <w:t>Lab 01 Choose Your Adventure</w:t>
      </w:r>
      <w:r>
        <w:rPr>
          <w:bCs/>
        </w:rPr>
        <w:t>!</w:t>
      </w:r>
      <w:r w:rsidRPr="00B66C9A">
        <w:t xml:space="preserve"> </w:t>
      </w:r>
      <w:r>
        <w:t>Voltage Divider Applications and Design Background</w:t>
      </w:r>
      <w:bookmarkEnd w:id="2"/>
    </w:p>
    <w:p w14:paraId="7A41E27F" w14:textId="77777777" w:rsidR="003D1EE1" w:rsidRPr="003D1EE1" w:rsidRDefault="003D1EE1" w:rsidP="003D1EE1"/>
    <w:p w14:paraId="5AECBDBD" w14:textId="183AF346" w:rsidR="00B66C9A" w:rsidRDefault="00B66C9A" w:rsidP="003D1EE1">
      <w:pPr>
        <w:jc w:val="center"/>
      </w:pPr>
      <w:r w:rsidRPr="00195C49">
        <w:rPr>
          <w:noProof/>
        </w:rPr>
        <w:drawing>
          <wp:inline distT="0" distB="0" distL="0" distR="0" wp14:anchorId="4576AC99" wp14:editId="5C2356CB">
            <wp:extent cx="5476875" cy="402222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982" cy="40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2050" w14:textId="77777777" w:rsidR="003D1EE1" w:rsidRDefault="003D1EE1">
      <w:pPr>
        <w:rPr>
          <w:b/>
          <w:bCs/>
          <w:sz w:val="28"/>
          <w:szCs w:val="28"/>
        </w:rPr>
      </w:pPr>
      <w:bookmarkStart w:id="3" w:name="_Toc114126896"/>
      <w:r>
        <w:rPr>
          <w:bCs/>
        </w:rPr>
        <w:br w:type="page"/>
      </w:r>
    </w:p>
    <w:p w14:paraId="2D95BB7C" w14:textId="77777777" w:rsidR="003D1EE1" w:rsidRDefault="003D1EE1" w:rsidP="001076AC">
      <w:pPr>
        <w:pStyle w:val="Heading3"/>
        <w:rPr>
          <w:bCs/>
        </w:rPr>
      </w:pPr>
    </w:p>
    <w:p w14:paraId="673483C9" w14:textId="1F698165" w:rsidR="00B66C9A" w:rsidRDefault="00B66C9A" w:rsidP="001076AC">
      <w:pPr>
        <w:pStyle w:val="Heading3"/>
      </w:pPr>
      <w:r w:rsidRPr="00B66C9A">
        <w:rPr>
          <w:bCs/>
        </w:rPr>
        <w:t>Lab 02</w:t>
      </w:r>
      <w:r>
        <w:t xml:space="preserve"> </w:t>
      </w:r>
      <w:r w:rsidRPr="00B66C9A">
        <w:rPr>
          <w:bCs/>
        </w:rPr>
        <w:t>Choose Your Adventure</w:t>
      </w:r>
      <w:r>
        <w:rPr>
          <w:bCs/>
        </w:rPr>
        <w:t xml:space="preserve">! </w:t>
      </w:r>
      <w:r>
        <w:t>Applications: Transfer Functions, Linear Algebra,</w:t>
      </w:r>
      <w:r w:rsidR="00195C49">
        <w:t xml:space="preserve"> Sensors</w:t>
      </w:r>
      <w:r>
        <w:t xml:space="preserve"> and Control</w:t>
      </w:r>
      <w:bookmarkEnd w:id="3"/>
    </w:p>
    <w:p w14:paraId="301CF330" w14:textId="77777777" w:rsidR="003D1EE1" w:rsidRPr="003D1EE1" w:rsidRDefault="003D1EE1" w:rsidP="003D1EE1"/>
    <w:p w14:paraId="3BF00A91" w14:textId="39CFFD15" w:rsidR="001076AC" w:rsidRPr="003D1EE1" w:rsidRDefault="00B66C9A" w:rsidP="003D1EE1">
      <w:pPr>
        <w:jc w:val="center"/>
      </w:pPr>
      <w:r w:rsidRPr="003D1EE1">
        <w:rPr>
          <w:noProof/>
        </w:rPr>
        <w:drawing>
          <wp:anchor distT="0" distB="0" distL="114300" distR="114300" simplePos="0" relativeHeight="251658240" behindDoc="0" locked="0" layoutInCell="1" allowOverlap="1" wp14:anchorId="4C8DF177" wp14:editId="73FB70FC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5477256" cy="4615290"/>
            <wp:effectExtent l="0" t="0" r="9525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46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C853" w14:textId="386A63CD" w:rsidR="001076AC" w:rsidRDefault="001076AC" w:rsidP="001076AC"/>
    <w:p w14:paraId="5695BFD0" w14:textId="77777777" w:rsidR="001076AC" w:rsidRPr="001076AC" w:rsidRDefault="001076AC" w:rsidP="001076AC"/>
    <w:p w14:paraId="32092B28" w14:textId="77777777" w:rsidR="003D1EE1" w:rsidRDefault="003D1EE1">
      <w:pPr>
        <w:rPr>
          <w:b/>
          <w:bCs/>
          <w:sz w:val="28"/>
          <w:szCs w:val="28"/>
        </w:rPr>
      </w:pPr>
      <w:bookmarkStart w:id="4" w:name="_Toc114126897"/>
      <w:r>
        <w:rPr>
          <w:bCs/>
        </w:rPr>
        <w:br w:type="page"/>
      </w:r>
    </w:p>
    <w:p w14:paraId="5C747188" w14:textId="77777777" w:rsidR="003D1EE1" w:rsidRDefault="003D1EE1" w:rsidP="001076AC">
      <w:pPr>
        <w:pStyle w:val="Heading3"/>
        <w:rPr>
          <w:bCs/>
        </w:rPr>
      </w:pPr>
    </w:p>
    <w:p w14:paraId="5639B8CA" w14:textId="27872738" w:rsidR="001076AC" w:rsidRDefault="00B66C9A" w:rsidP="001076AC">
      <w:pPr>
        <w:pStyle w:val="Heading3"/>
      </w:pPr>
      <w:r w:rsidRPr="00B66C9A">
        <w:rPr>
          <w:bCs/>
        </w:rPr>
        <w:t>Lab 0</w:t>
      </w:r>
      <w:r>
        <w:rPr>
          <w:bCs/>
        </w:rPr>
        <w:t>3</w:t>
      </w:r>
      <w:r>
        <w:t xml:space="preserve"> </w:t>
      </w:r>
      <w:r w:rsidRPr="00B66C9A">
        <w:rPr>
          <w:bCs/>
        </w:rPr>
        <w:t>Choose Your Adventure</w:t>
      </w:r>
      <w:r>
        <w:rPr>
          <w:bCs/>
        </w:rPr>
        <w:t xml:space="preserve">! </w:t>
      </w:r>
      <w:r w:rsidR="002F6478">
        <w:t>The Signals and the Noise</w:t>
      </w:r>
      <w:r w:rsidR="005C3D15">
        <w:t>: Filters and Signal Processing</w:t>
      </w:r>
      <w:bookmarkStart w:id="5" w:name="_GoBack"/>
      <w:bookmarkEnd w:id="4"/>
      <w:bookmarkEnd w:id="5"/>
    </w:p>
    <w:p w14:paraId="2D0B6E85" w14:textId="77777777" w:rsidR="003D1EE1" w:rsidRPr="003D1EE1" w:rsidRDefault="003D1EE1" w:rsidP="003D1EE1"/>
    <w:p w14:paraId="79DC07DB" w14:textId="77777777" w:rsidR="001076AC" w:rsidRDefault="001076AC" w:rsidP="001076AC">
      <w:pPr>
        <w:jc w:val="center"/>
      </w:pPr>
      <w:r>
        <w:rPr>
          <w:noProof/>
        </w:rPr>
        <w:drawing>
          <wp:inline distT="0" distB="0" distL="0" distR="0" wp14:anchorId="2C7A3982" wp14:editId="3ABA1A1C">
            <wp:extent cx="5724917" cy="610045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17" cy="61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D84" w14:textId="1E604F4E" w:rsidR="00C36E6A" w:rsidRDefault="00C36E6A" w:rsidP="00C36E6A">
      <w:pPr>
        <w:pStyle w:val="Heading1"/>
        <w:tabs>
          <w:tab w:val="left" w:pos="5580"/>
        </w:tabs>
      </w:pPr>
      <w:r>
        <w:tab/>
      </w:r>
    </w:p>
    <w:p w14:paraId="76470A3A" w14:textId="77777777" w:rsidR="00CA60F2" w:rsidRPr="00CA60F2" w:rsidRDefault="00CA60F2" w:rsidP="00CF0850">
      <w:pPr>
        <w:pStyle w:val="Heading1"/>
      </w:pPr>
      <w:r w:rsidRPr="00C36E6A">
        <w:br w:type="page"/>
      </w:r>
      <w:bookmarkStart w:id="6" w:name="_Toc114126898"/>
      <w:r w:rsidR="005C3D15">
        <w:lastRenderedPageBreak/>
        <w:t>Important Details for you</w:t>
      </w:r>
      <w:r w:rsidR="00CF0850">
        <w:t>r</w:t>
      </w:r>
      <w:r w:rsidR="005C3D15">
        <w:t xml:space="preserve"> Plan</w:t>
      </w:r>
      <w:bookmarkEnd w:id="6"/>
    </w:p>
    <w:p w14:paraId="139FD4E4" w14:textId="77777777" w:rsidR="005C3D15" w:rsidRDefault="005C3D15" w:rsidP="001076AC">
      <w:pPr>
        <w:pStyle w:val="Heading2"/>
      </w:pPr>
      <w:bookmarkStart w:id="7" w:name="_Toc114126899"/>
      <w:r>
        <w:t>Trainings, Visits, and Access to Labs</w:t>
      </w:r>
      <w:bookmarkEnd w:id="7"/>
    </w:p>
    <w:p w14:paraId="28DC9763" w14:textId="31A86963" w:rsidR="005C3D15" w:rsidRDefault="005C3D15">
      <w:pPr>
        <w:rPr>
          <w:b/>
          <w:u w:val="single"/>
        </w:rPr>
      </w:pPr>
      <w:r>
        <w:rPr>
          <w:b/>
        </w:rPr>
        <w:t xml:space="preserve">Please check all of the trainings or visits or access you think you need </w:t>
      </w:r>
      <w:r w:rsidRPr="005C3D15">
        <w:rPr>
          <w:b/>
          <w:u w:val="single"/>
        </w:rPr>
        <w:t>if you are doing Omega Explo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357"/>
        <w:gridCol w:w="4357"/>
      </w:tblGrid>
      <w:tr w:rsidR="001C6F1E" w14:paraId="1E2F0579" w14:textId="4F1E688E" w:rsidTr="001C6F1E">
        <w:trPr>
          <w:trHeight w:val="263"/>
        </w:trPr>
        <w:tc>
          <w:tcPr>
            <w:tcW w:w="636" w:type="dxa"/>
          </w:tcPr>
          <w:p w14:paraId="57A5E1CE" w14:textId="52E0CEC9" w:rsidR="001C6F1E" w:rsidRPr="001C6F1E" w:rsidRDefault="001C6F1E">
            <w:pPr>
              <w:rPr>
                <w:b/>
              </w:rPr>
            </w:pPr>
            <w:r w:rsidRPr="001C6F1E">
              <w:rPr>
                <w:b/>
                <w:noProof/>
              </w:rPr>
              <w:drawing>
                <wp:inline distT="0" distB="0" distL="0" distR="0" wp14:anchorId="1569D23C" wp14:editId="7E1D13BF">
                  <wp:extent cx="257175" cy="257175"/>
                  <wp:effectExtent l="0" t="0" r="9525" b="9525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11D4723B" w14:textId="33209A75" w:rsidR="001C6F1E" w:rsidRPr="005C3D15" w:rsidRDefault="001C6F1E">
            <w:pPr>
              <w:rPr>
                <w:bCs/>
              </w:rPr>
            </w:pPr>
            <w:r>
              <w:rPr>
                <w:bCs/>
              </w:rPr>
              <w:t>Training, Visits</w:t>
            </w:r>
            <w:r w:rsidR="00C31FDA">
              <w:rPr>
                <w:bCs/>
              </w:rPr>
              <w:t>,</w:t>
            </w:r>
            <w:r>
              <w:rPr>
                <w:bCs/>
              </w:rPr>
              <w:t xml:space="preserve"> and Access</w:t>
            </w:r>
          </w:p>
        </w:tc>
        <w:tc>
          <w:tcPr>
            <w:tcW w:w="4357" w:type="dxa"/>
          </w:tcPr>
          <w:p w14:paraId="5C9DF902" w14:textId="063F87F5" w:rsidR="001C6F1E" w:rsidRPr="005C3D15" w:rsidRDefault="001C6F1E">
            <w:pPr>
              <w:rPr>
                <w:bCs/>
              </w:rPr>
            </w:pPr>
            <w:r>
              <w:rPr>
                <w:bCs/>
              </w:rPr>
              <w:t>Purpose for your Project</w:t>
            </w:r>
          </w:p>
        </w:tc>
      </w:tr>
      <w:tr w:rsidR="001C6F1E" w14:paraId="3D5A48F6" w14:textId="3366B15F" w:rsidTr="00C31FDA">
        <w:trPr>
          <w:trHeight w:val="530"/>
        </w:trPr>
        <w:tc>
          <w:tcPr>
            <w:tcW w:w="636" w:type="dxa"/>
          </w:tcPr>
          <w:p w14:paraId="0CF1A3BD" w14:textId="77777777" w:rsidR="001C6F1E" w:rsidRDefault="001C6F1E">
            <w:pPr>
              <w:rPr>
                <w:b/>
                <w:u w:val="single"/>
              </w:rPr>
            </w:pPr>
          </w:p>
        </w:tc>
        <w:tc>
          <w:tcPr>
            <w:tcW w:w="4357" w:type="dxa"/>
          </w:tcPr>
          <w:p w14:paraId="2D2346A7" w14:textId="69F791BC" w:rsidR="001C6F1E" w:rsidRPr="001C6F1E" w:rsidRDefault="001C6F1E">
            <w:pPr>
              <w:rPr>
                <w:b/>
              </w:rPr>
            </w:pPr>
            <w:r w:rsidRPr="001C6F1E">
              <w:rPr>
                <w:b/>
              </w:rPr>
              <w:t>I plan to use the Mercer Lab, I need access.</w:t>
            </w:r>
          </w:p>
        </w:tc>
        <w:tc>
          <w:tcPr>
            <w:tcW w:w="4357" w:type="dxa"/>
          </w:tcPr>
          <w:p w14:paraId="05AF55B8" w14:textId="77777777" w:rsidR="001C6F1E" w:rsidRDefault="001C6F1E">
            <w:pPr>
              <w:rPr>
                <w:b/>
                <w:u w:val="single"/>
              </w:rPr>
            </w:pPr>
          </w:p>
        </w:tc>
      </w:tr>
      <w:tr w:rsidR="001C6F1E" w14:paraId="6F5D2522" w14:textId="32781CE8" w:rsidTr="00C31FDA">
        <w:trPr>
          <w:trHeight w:val="530"/>
        </w:trPr>
        <w:tc>
          <w:tcPr>
            <w:tcW w:w="636" w:type="dxa"/>
          </w:tcPr>
          <w:p w14:paraId="4BADEC78" w14:textId="77777777" w:rsidR="001C6F1E" w:rsidRDefault="001C6F1E">
            <w:pPr>
              <w:rPr>
                <w:b/>
                <w:u w:val="single"/>
              </w:rPr>
            </w:pPr>
          </w:p>
        </w:tc>
        <w:tc>
          <w:tcPr>
            <w:tcW w:w="4357" w:type="dxa"/>
          </w:tcPr>
          <w:p w14:paraId="6A558F08" w14:textId="71EDD7AD" w:rsidR="001C6F1E" w:rsidRPr="001C6F1E" w:rsidRDefault="001C6F1E">
            <w:pPr>
              <w:rPr>
                <w:b/>
              </w:rPr>
            </w:pPr>
            <w:r w:rsidRPr="001C6F1E">
              <w:rPr>
                <w:b/>
              </w:rPr>
              <w:t>I plan to use the Forge for 3D printing.</w:t>
            </w:r>
          </w:p>
        </w:tc>
        <w:tc>
          <w:tcPr>
            <w:tcW w:w="4357" w:type="dxa"/>
          </w:tcPr>
          <w:p w14:paraId="44F9B870" w14:textId="77777777" w:rsidR="001C6F1E" w:rsidRDefault="001C6F1E">
            <w:pPr>
              <w:rPr>
                <w:b/>
                <w:u w:val="single"/>
              </w:rPr>
            </w:pPr>
          </w:p>
        </w:tc>
      </w:tr>
      <w:tr w:rsidR="001C6F1E" w14:paraId="56FBA761" w14:textId="3B257775" w:rsidTr="00C31FDA">
        <w:trPr>
          <w:trHeight w:val="692"/>
        </w:trPr>
        <w:tc>
          <w:tcPr>
            <w:tcW w:w="636" w:type="dxa"/>
          </w:tcPr>
          <w:p w14:paraId="63667386" w14:textId="77777777" w:rsidR="001C6F1E" w:rsidRDefault="001C6F1E">
            <w:pPr>
              <w:rPr>
                <w:b/>
                <w:u w:val="single"/>
              </w:rPr>
            </w:pPr>
          </w:p>
        </w:tc>
        <w:tc>
          <w:tcPr>
            <w:tcW w:w="4357" w:type="dxa"/>
          </w:tcPr>
          <w:p w14:paraId="6C6AC45A" w14:textId="29BE59A4" w:rsidR="001C6F1E" w:rsidRPr="001C6F1E" w:rsidRDefault="001C6F1E">
            <w:pPr>
              <w:rPr>
                <w:b/>
              </w:rPr>
            </w:pPr>
            <w:r>
              <w:rPr>
                <w:b/>
              </w:rPr>
              <w:t>I plan to schedule a visit for the clean room as an Omega Exploration for Lab02.</w:t>
            </w:r>
          </w:p>
        </w:tc>
        <w:tc>
          <w:tcPr>
            <w:tcW w:w="4357" w:type="dxa"/>
          </w:tcPr>
          <w:p w14:paraId="27648405" w14:textId="77777777" w:rsidR="001C6F1E" w:rsidRDefault="001C6F1E">
            <w:pPr>
              <w:rPr>
                <w:b/>
                <w:u w:val="single"/>
              </w:rPr>
            </w:pPr>
          </w:p>
        </w:tc>
      </w:tr>
      <w:tr w:rsidR="001C6F1E" w14:paraId="1E019658" w14:textId="5629765A" w:rsidTr="00C31FDA">
        <w:trPr>
          <w:trHeight w:val="557"/>
        </w:trPr>
        <w:tc>
          <w:tcPr>
            <w:tcW w:w="636" w:type="dxa"/>
          </w:tcPr>
          <w:p w14:paraId="0F5129A7" w14:textId="77777777" w:rsidR="001C6F1E" w:rsidRDefault="001C6F1E">
            <w:pPr>
              <w:rPr>
                <w:b/>
                <w:u w:val="single"/>
              </w:rPr>
            </w:pPr>
          </w:p>
        </w:tc>
        <w:tc>
          <w:tcPr>
            <w:tcW w:w="4357" w:type="dxa"/>
          </w:tcPr>
          <w:p w14:paraId="37B7B759" w14:textId="13CAE8D3" w:rsidR="001C6F1E" w:rsidRPr="001C6F1E" w:rsidRDefault="00283513">
            <w:pPr>
              <w:rPr>
                <w:b/>
              </w:rPr>
            </w:pPr>
            <w:r>
              <w:rPr>
                <w:b/>
              </w:rPr>
              <w:t>I want to learn how to design a Printed Circuit Board (</w:t>
            </w:r>
            <w:hyperlink r:id="rId16" w:history="1">
              <w:r w:rsidRPr="00283513">
                <w:rPr>
                  <w:rStyle w:val="Hyperlink"/>
                  <w:b/>
                </w:rPr>
                <w:t>Altium - Free enrollment</w:t>
              </w:r>
            </w:hyperlink>
            <w:r>
              <w:rPr>
                <w:b/>
              </w:rPr>
              <w:t>).</w:t>
            </w:r>
          </w:p>
        </w:tc>
        <w:tc>
          <w:tcPr>
            <w:tcW w:w="4357" w:type="dxa"/>
          </w:tcPr>
          <w:p w14:paraId="0FAE3FED" w14:textId="77777777" w:rsidR="001C6F1E" w:rsidRDefault="001C6F1E">
            <w:pPr>
              <w:rPr>
                <w:b/>
                <w:u w:val="single"/>
              </w:rPr>
            </w:pPr>
          </w:p>
        </w:tc>
      </w:tr>
      <w:tr w:rsidR="001C6F1E" w14:paraId="4A54DB17" w14:textId="2AD729C9" w:rsidTr="00C31FDA">
        <w:trPr>
          <w:trHeight w:val="530"/>
        </w:trPr>
        <w:tc>
          <w:tcPr>
            <w:tcW w:w="636" w:type="dxa"/>
          </w:tcPr>
          <w:p w14:paraId="3DF16C9C" w14:textId="77777777" w:rsidR="001C6F1E" w:rsidRDefault="001C6F1E">
            <w:pPr>
              <w:rPr>
                <w:b/>
                <w:u w:val="single"/>
              </w:rPr>
            </w:pPr>
          </w:p>
        </w:tc>
        <w:tc>
          <w:tcPr>
            <w:tcW w:w="4357" w:type="dxa"/>
          </w:tcPr>
          <w:p w14:paraId="71E070D0" w14:textId="7041ACB6" w:rsidR="001C6F1E" w:rsidRPr="001C6F1E" w:rsidRDefault="00EB3530">
            <w:pPr>
              <w:rPr>
                <w:b/>
              </w:rPr>
            </w:pPr>
            <w:r>
              <w:rPr>
                <w:b/>
              </w:rPr>
              <w:t>I plan to schedule a tour of EMPAC as an Omega Exploration for Lab03</w:t>
            </w:r>
          </w:p>
        </w:tc>
        <w:tc>
          <w:tcPr>
            <w:tcW w:w="4357" w:type="dxa"/>
          </w:tcPr>
          <w:p w14:paraId="1B6AD0D3" w14:textId="77777777" w:rsidR="001C6F1E" w:rsidRDefault="001C6F1E">
            <w:pPr>
              <w:rPr>
                <w:b/>
                <w:u w:val="single"/>
              </w:rPr>
            </w:pPr>
          </w:p>
        </w:tc>
      </w:tr>
      <w:tr w:rsidR="001C6F1E" w14:paraId="26F0A863" w14:textId="6BD9E918" w:rsidTr="00C31FDA">
        <w:trPr>
          <w:trHeight w:val="530"/>
        </w:trPr>
        <w:tc>
          <w:tcPr>
            <w:tcW w:w="636" w:type="dxa"/>
          </w:tcPr>
          <w:p w14:paraId="3465E131" w14:textId="77777777" w:rsidR="001C6F1E" w:rsidRDefault="001C6F1E">
            <w:pPr>
              <w:rPr>
                <w:b/>
                <w:u w:val="single"/>
              </w:rPr>
            </w:pPr>
          </w:p>
        </w:tc>
        <w:tc>
          <w:tcPr>
            <w:tcW w:w="4357" w:type="dxa"/>
          </w:tcPr>
          <w:p w14:paraId="437CD47D" w14:textId="77777777" w:rsidR="001C6F1E" w:rsidRPr="001C6F1E" w:rsidRDefault="001C6F1E">
            <w:pPr>
              <w:rPr>
                <w:b/>
              </w:rPr>
            </w:pPr>
          </w:p>
        </w:tc>
        <w:tc>
          <w:tcPr>
            <w:tcW w:w="4357" w:type="dxa"/>
          </w:tcPr>
          <w:p w14:paraId="21D031A3" w14:textId="77777777" w:rsidR="001C6F1E" w:rsidRDefault="001C6F1E">
            <w:pPr>
              <w:rPr>
                <w:b/>
                <w:u w:val="single"/>
              </w:rPr>
            </w:pPr>
          </w:p>
        </w:tc>
      </w:tr>
    </w:tbl>
    <w:p w14:paraId="24DFCC30" w14:textId="77777777" w:rsidR="005C3D15" w:rsidRPr="005C3D15" w:rsidRDefault="005C3D15">
      <w:pPr>
        <w:rPr>
          <w:b/>
          <w:u w:val="single"/>
        </w:rPr>
      </w:pPr>
    </w:p>
    <w:p w14:paraId="2D04A708" w14:textId="289A7513" w:rsidR="001C6F1E" w:rsidRPr="001C6F1E" w:rsidRDefault="001C6F1E" w:rsidP="001076AC">
      <w:pPr>
        <w:pStyle w:val="Heading2"/>
      </w:pPr>
      <w:bookmarkStart w:id="8" w:name="_Toc114126900"/>
      <w:r w:rsidRPr="001C6F1E">
        <w:t>Goals and Objectives</w:t>
      </w:r>
      <w:bookmarkEnd w:id="8"/>
    </w:p>
    <w:p w14:paraId="00000007" w14:textId="27377F63" w:rsidR="002A14B7" w:rsidRDefault="00D96474">
      <w:pPr>
        <w:rPr>
          <w:i/>
        </w:rPr>
      </w:pPr>
      <w:r>
        <w:rPr>
          <w:i/>
        </w:rPr>
        <w:t>Outline your goals</w:t>
      </w:r>
      <w:r w:rsidR="001C6F1E">
        <w:rPr>
          <w:i/>
        </w:rPr>
        <w:t>, team member roles,</w:t>
      </w:r>
      <w:r>
        <w:rPr>
          <w:i/>
        </w:rPr>
        <w:t xml:space="preserve"> deadlines for at least </w:t>
      </w:r>
      <w:r w:rsidR="001C6F1E">
        <w:rPr>
          <w:i/>
        </w:rPr>
        <w:t>Lab01</w:t>
      </w:r>
      <w:r>
        <w:rPr>
          <w:i/>
        </w:rPr>
        <w:t xml:space="preserve">. Try to fill out as much as you can for the other </w:t>
      </w:r>
      <w:r w:rsidR="001C6F1E">
        <w:rPr>
          <w:i/>
        </w:rPr>
        <w:t xml:space="preserve">Labs </w:t>
      </w:r>
      <w:r>
        <w:rPr>
          <w:i/>
        </w:rPr>
        <w:t>so the TA can give you advice.</w:t>
      </w:r>
    </w:p>
    <w:p w14:paraId="00000008" w14:textId="3B5424C4" w:rsidR="002A14B7" w:rsidRDefault="001C6F1E">
      <w:r>
        <w:rPr>
          <w:b/>
        </w:rPr>
        <w:t>Lab 0</w:t>
      </w:r>
      <w:r w:rsidR="00D96474">
        <w:rPr>
          <w:b/>
        </w:rPr>
        <w:t>1</w:t>
      </w:r>
      <w:r w:rsidR="00D96474">
        <w:t xml:space="preserve"> (Date:               </w:t>
      </w:r>
      <w:proofErr w:type="gramStart"/>
      <w:r w:rsidR="00D96474">
        <w:t xml:space="preserve">  )</w:t>
      </w:r>
      <w:proofErr w:type="gramEnd"/>
    </w:p>
    <w:p w14:paraId="00000009" w14:textId="77777777" w:rsidR="002A14B7" w:rsidRDefault="00D96474">
      <w:r>
        <w:t xml:space="preserve"> </w:t>
      </w:r>
    </w:p>
    <w:p w14:paraId="0000000A" w14:textId="2AE1B0A6" w:rsidR="002A14B7" w:rsidRDefault="001C6F1E">
      <w:r>
        <w:rPr>
          <w:b/>
        </w:rPr>
        <w:t>Lab</w:t>
      </w:r>
      <w:r w:rsidR="00D96474">
        <w:rPr>
          <w:b/>
        </w:rPr>
        <w:t xml:space="preserve"> </w:t>
      </w:r>
      <w:r>
        <w:rPr>
          <w:b/>
        </w:rPr>
        <w:t>0</w:t>
      </w:r>
      <w:r w:rsidR="00D96474">
        <w:rPr>
          <w:b/>
        </w:rPr>
        <w:t>2</w:t>
      </w:r>
      <w:r w:rsidR="00D96474">
        <w:t xml:space="preserve"> (Date:               </w:t>
      </w:r>
      <w:proofErr w:type="gramStart"/>
      <w:r w:rsidR="00D96474">
        <w:t xml:space="preserve">  )</w:t>
      </w:r>
      <w:proofErr w:type="gramEnd"/>
    </w:p>
    <w:p w14:paraId="0000000B" w14:textId="77777777" w:rsidR="002A14B7" w:rsidRDefault="002A14B7">
      <w:pPr>
        <w:rPr>
          <w:b/>
        </w:rPr>
      </w:pPr>
    </w:p>
    <w:p w14:paraId="0000000C" w14:textId="5B05567B" w:rsidR="002A14B7" w:rsidRDefault="001C6F1E">
      <w:r>
        <w:rPr>
          <w:b/>
        </w:rPr>
        <w:t>Lab</w:t>
      </w:r>
      <w:r w:rsidR="00D96474">
        <w:rPr>
          <w:b/>
        </w:rPr>
        <w:t xml:space="preserve"> </w:t>
      </w:r>
      <w:r>
        <w:rPr>
          <w:b/>
        </w:rPr>
        <w:t>0</w:t>
      </w:r>
      <w:r w:rsidR="00D96474">
        <w:rPr>
          <w:b/>
        </w:rPr>
        <w:t>3</w:t>
      </w:r>
      <w:r w:rsidR="00D96474">
        <w:t xml:space="preserve"> (Date:               </w:t>
      </w:r>
      <w:proofErr w:type="gramStart"/>
      <w:r w:rsidR="00D96474">
        <w:t xml:space="preserve">  )</w:t>
      </w:r>
      <w:proofErr w:type="gramEnd"/>
    </w:p>
    <w:p w14:paraId="0000000D" w14:textId="77777777" w:rsidR="002A14B7" w:rsidRDefault="002A14B7">
      <w:pPr>
        <w:rPr>
          <w:b/>
        </w:rPr>
      </w:pPr>
    </w:p>
    <w:p w14:paraId="0000000E" w14:textId="77777777" w:rsidR="002A14B7" w:rsidRDefault="00D96474">
      <w:pPr>
        <w:rPr>
          <w:b/>
        </w:rPr>
      </w:pPr>
      <w:r>
        <w:rPr>
          <w:b/>
        </w:rPr>
        <w:t>Reason for update (if applicable)</w:t>
      </w:r>
    </w:p>
    <w:p w14:paraId="0000000F" w14:textId="77777777" w:rsidR="002A14B7" w:rsidRDefault="002A14B7">
      <w:pPr>
        <w:rPr>
          <w:b/>
        </w:rPr>
      </w:pPr>
      <w:bookmarkStart w:id="9" w:name="_heading=h.gjdgxs" w:colFirst="0" w:colLast="0"/>
      <w:bookmarkEnd w:id="9"/>
    </w:p>
    <w:p w14:paraId="00000010" w14:textId="1B0123F1" w:rsidR="002A14B7" w:rsidRDefault="00D96474" w:rsidP="001076AC">
      <w:pPr>
        <w:pStyle w:val="Heading2"/>
        <w:rPr>
          <w:i/>
        </w:rPr>
      </w:pPr>
      <w:bookmarkStart w:id="10" w:name="_Toc114126901"/>
      <w:r>
        <w:lastRenderedPageBreak/>
        <w:t>Parts List</w:t>
      </w:r>
      <w:r>
        <w:br/>
      </w:r>
      <w:proofErr w:type="spellStart"/>
      <w:r>
        <w:rPr>
          <w:i/>
        </w:rPr>
        <w:t>List</w:t>
      </w:r>
      <w:proofErr w:type="spellEnd"/>
      <w:r>
        <w:rPr>
          <w:i/>
        </w:rPr>
        <w:t xml:space="preserve"> an expected number of parts you will need</w:t>
      </w:r>
      <w:r w:rsidR="00D446E4">
        <w:rPr>
          <w:i/>
        </w:rPr>
        <w:t xml:space="preserve"> that </w:t>
      </w:r>
      <w:r w:rsidR="00D446E4" w:rsidRPr="00D446E4">
        <w:rPr>
          <w:bCs/>
          <w:i/>
        </w:rPr>
        <w:t>are not in your circuits kit</w:t>
      </w:r>
      <w:r>
        <w:rPr>
          <w:i/>
        </w:rPr>
        <w:t>. List the cost of parts you want to purchase.</w:t>
      </w:r>
      <w:bookmarkEnd w:id="10"/>
    </w:p>
    <w:p w14:paraId="2A20B32A" w14:textId="2C3EE1B6" w:rsidR="001C6F1E" w:rsidRDefault="001C6F1E">
      <w:pPr>
        <w:rPr>
          <w:b/>
        </w:rPr>
      </w:pPr>
    </w:p>
    <w:p w14:paraId="00000012" w14:textId="77777777" w:rsidR="002A14B7" w:rsidRDefault="00D96474">
      <w:pPr>
        <w:rPr>
          <w:b/>
        </w:rPr>
      </w:pPr>
      <w:r>
        <w:rPr>
          <w:b/>
        </w:rPr>
        <w:t>What potential issues do you foresee with this design?</w:t>
      </w:r>
    </w:p>
    <w:p w14:paraId="00000013" w14:textId="77777777" w:rsidR="002A14B7" w:rsidRDefault="002A14B7">
      <w:pPr>
        <w:rPr>
          <w:b/>
        </w:rPr>
      </w:pPr>
    </w:p>
    <w:p w14:paraId="00000014" w14:textId="77777777" w:rsidR="002A14B7" w:rsidRDefault="00D96474">
      <w:pPr>
        <w:rPr>
          <w:b/>
        </w:rPr>
      </w:pPr>
      <w:r>
        <w:rPr>
          <w:b/>
        </w:rPr>
        <w:t>What skills and concepts do you need to learn to do this?</w:t>
      </w:r>
    </w:p>
    <w:p w14:paraId="00000015" w14:textId="77777777" w:rsidR="002A14B7" w:rsidRDefault="002A14B7">
      <w:pPr>
        <w:rPr>
          <w:b/>
        </w:rPr>
      </w:pPr>
    </w:p>
    <w:p w14:paraId="00000016" w14:textId="77777777" w:rsidR="002A14B7" w:rsidRDefault="00D96474">
      <w:pPr>
        <w:rPr>
          <w:b/>
        </w:rPr>
      </w:pPr>
      <w:r>
        <w:rPr>
          <w:b/>
        </w:rPr>
        <w:t>What is your plan if this design does not work?</w:t>
      </w:r>
    </w:p>
    <w:p w14:paraId="00000017" w14:textId="77777777" w:rsidR="002A14B7" w:rsidRDefault="002A14B7">
      <w:pPr>
        <w:rPr>
          <w:b/>
        </w:rPr>
      </w:pPr>
    </w:p>
    <w:p w14:paraId="0000001B" w14:textId="37C5BD61" w:rsidR="002A14B7" w:rsidRDefault="001076AC" w:rsidP="001076AC">
      <w:pPr>
        <w:pStyle w:val="Heading1"/>
        <w:rPr>
          <w:i/>
        </w:rPr>
      </w:pPr>
      <w:bookmarkStart w:id="11" w:name="_Toc114126902"/>
      <w:r>
        <w:t xml:space="preserve">TA/SA/STUDENT “Is this </w:t>
      </w:r>
      <w:proofErr w:type="gramStart"/>
      <w:r>
        <w:t>plan</w:t>
      </w:r>
      <w:proofErr w:type="gramEnd"/>
      <w:r>
        <w:t xml:space="preserve"> right?” </w:t>
      </w:r>
      <w:r w:rsidR="00D96474">
        <w:t>Checklist</w:t>
      </w:r>
      <w:bookmarkEnd w:id="11"/>
    </w:p>
    <w:p w14:paraId="7A59A07E" w14:textId="32F82EE5" w:rsidR="001076AC" w:rsidRDefault="001076AC">
      <w:pPr>
        <w:rPr>
          <w:rFonts w:ascii="MS Gothic" w:eastAsia="MS Gothic" w:hAnsi="MS Gothic" w:cs="MS Gothic"/>
        </w:rPr>
      </w:pPr>
      <w:r w:rsidRPr="001076AC">
        <w:t>A TA must check each of these items to pass the plan. Be prepared to answer each of these questions with justification.</w:t>
      </w:r>
    </w:p>
    <w:p w14:paraId="0000001C" w14:textId="53C6528C" w:rsidR="002A14B7" w:rsidRDefault="00D96474">
      <w:r>
        <w:rPr>
          <w:rFonts w:ascii="MS Gothic" w:eastAsia="MS Gothic" w:hAnsi="MS Gothic" w:cs="MS Gothic"/>
        </w:rPr>
        <w:t>☐</w:t>
      </w:r>
      <w:r>
        <w:t xml:space="preserve"> Can the project be completed in the given time?</w:t>
      </w:r>
    </w:p>
    <w:p w14:paraId="0000001D" w14:textId="3F75129E" w:rsidR="002A14B7" w:rsidRDefault="00D96474">
      <w:r>
        <w:rPr>
          <w:rFonts w:ascii="MS Gothic" w:eastAsia="MS Gothic" w:hAnsi="MS Gothic" w:cs="MS Gothic"/>
        </w:rPr>
        <w:t>☐</w:t>
      </w:r>
      <w:r>
        <w:t xml:space="preserve"> Do the </w:t>
      </w:r>
      <w:r w:rsidR="001C6F1E">
        <w:t>Goals and Objectives</w:t>
      </w:r>
      <w:r>
        <w:t xml:space="preserve"> provide a reasonable pace for the project?</w:t>
      </w:r>
    </w:p>
    <w:p w14:paraId="00000020" w14:textId="0EAB54E3" w:rsidR="002A14B7" w:rsidRPr="001C6F1E" w:rsidRDefault="00D96474">
      <w:pPr>
        <w:rPr>
          <w:b/>
        </w:rPr>
      </w:pPr>
      <w:r>
        <w:rPr>
          <w:rFonts w:ascii="MS Gothic" w:eastAsia="MS Gothic" w:hAnsi="MS Gothic" w:cs="MS Gothic"/>
        </w:rPr>
        <w:t>☐</w:t>
      </w:r>
      <w:r>
        <w:t xml:space="preserve"> Does the project align well with the learning objectives of the course?</w:t>
      </w:r>
    </w:p>
    <w:p w14:paraId="00000022" w14:textId="6DD8DA4F" w:rsidR="002A14B7" w:rsidRDefault="00D96474">
      <w:r>
        <w:rPr>
          <w:rFonts w:ascii="MS Gothic" w:eastAsia="MS Gothic" w:hAnsi="MS Gothic" w:cs="MS Gothic"/>
        </w:rPr>
        <w:t>☐</w:t>
      </w:r>
      <w:r>
        <w:t xml:space="preserve"> Is the circuit size and cost reasonable?</w:t>
      </w:r>
    </w:p>
    <w:p w14:paraId="00000023" w14:textId="77777777" w:rsidR="002A14B7" w:rsidRDefault="002A14B7"/>
    <w:p w14:paraId="00000024" w14:textId="3DD38B48" w:rsidR="002A14B7" w:rsidRDefault="00D96474">
      <w:pPr>
        <w:rPr>
          <w:b/>
        </w:rPr>
      </w:pPr>
      <w:r>
        <w:rPr>
          <w:b/>
        </w:rPr>
        <w:t>Team Signatures</w:t>
      </w:r>
      <w:r w:rsidR="001C6F1E">
        <w:rPr>
          <w:b/>
        </w:rPr>
        <w:t xml:space="preserve"> (online by </w:t>
      </w:r>
      <w:proofErr w:type="spellStart"/>
      <w:r w:rsidR="001C6F1E">
        <w:rPr>
          <w:b/>
        </w:rPr>
        <w:t>Gradescope</w:t>
      </w:r>
      <w:proofErr w:type="spellEnd"/>
      <w:r w:rsidR="001C6F1E">
        <w:rPr>
          <w:b/>
        </w:rPr>
        <w:t xml:space="preserve"> not physical)</w:t>
      </w:r>
    </w:p>
    <w:p w14:paraId="00000025" w14:textId="77777777" w:rsidR="002A14B7" w:rsidRDefault="00D96474">
      <w:pPr>
        <w:rPr>
          <w:b/>
        </w:rPr>
      </w:pPr>
      <w:r>
        <w:rPr>
          <w:b/>
        </w:rPr>
        <w:t>______________________________</w:t>
      </w:r>
    </w:p>
    <w:p w14:paraId="00000026" w14:textId="77777777" w:rsidR="002A14B7" w:rsidRDefault="00D96474">
      <w:pPr>
        <w:rPr>
          <w:b/>
        </w:rPr>
      </w:pPr>
      <w:r>
        <w:rPr>
          <w:b/>
        </w:rPr>
        <w:t>______________________________</w:t>
      </w:r>
    </w:p>
    <w:p w14:paraId="00000027" w14:textId="77777777" w:rsidR="002A14B7" w:rsidRDefault="00D96474">
      <w:pPr>
        <w:rPr>
          <w:b/>
        </w:rPr>
      </w:pPr>
      <w:r>
        <w:rPr>
          <w:b/>
        </w:rPr>
        <w:t>______________________________</w:t>
      </w:r>
    </w:p>
    <w:p w14:paraId="00000028" w14:textId="77777777" w:rsidR="002A14B7" w:rsidRDefault="00D96474">
      <w:pPr>
        <w:rPr>
          <w:b/>
        </w:rPr>
      </w:pPr>
      <w:r>
        <w:rPr>
          <w:b/>
        </w:rPr>
        <w:t>TA Signature</w:t>
      </w:r>
    </w:p>
    <w:p w14:paraId="0B615928" w14:textId="621283A3" w:rsidR="002A14B7" w:rsidRPr="00D93BB1" w:rsidRDefault="00D96474">
      <w:pPr>
        <w:rPr>
          <w:b/>
        </w:rPr>
      </w:pPr>
      <w:r>
        <w:rPr>
          <w:b/>
        </w:rPr>
        <w:t>______________________________</w:t>
      </w:r>
    </w:p>
    <w:sectPr w:rsidR="002A14B7" w:rsidRPr="00D93B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E7E98"/>
    <w:multiLevelType w:val="hybridMultilevel"/>
    <w:tmpl w:val="BF84AFDE"/>
    <w:lvl w:ilvl="0" w:tplc="439AF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E3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C7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A5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E6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4F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42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63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A6E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2A101C"/>
    <w:multiLevelType w:val="multilevel"/>
    <w:tmpl w:val="79D08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981178"/>
    <w:multiLevelType w:val="multilevel"/>
    <w:tmpl w:val="DB5C1082"/>
    <w:lvl w:ilvl="0">
      <w:start w:val="60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B7"/>
    <w:rsid w:val="00021BC5"/>
    <w:rsid w:val="0008150F"/>
    <w:rsid w:val="000F0C3D"/>
    <w:rsid w:val="00104E62"/>
    <w:rsid w:val="001076AC"/>
    <w:rsid w:val="00142368"/>
    <w:rsid w:val="00195C49"/>
    <w:rsid w:val="001C6F1E"/>
    <w:rsid w:val="001F668F"/>
    <w:rsid w:val="00283513"/>
    <w:rsid w:val="002A14B7"/>
    <w:rsid w:val="002B4CD6"/>
    <w:rsid w:val="002F6478"/>
    <w:rsid w:val="003324D1"/>
    <w:rsid w:val="00351B01"/>
    <w:rsid w:val="003B1705"/>
    <w:rsid w:val="003D1EE1"/>
    <w:rsid w:val="003F6F5F"/>
    <w:rsid w:val="004A116A"/>
    <w:rsid w:val="004C170B"/>
    <w:rsid w:val="005B6F9A"/>
    <w:rsid w:val="005C3D15"/>
    <w:rsid w:val="005D58D2"/>
    <w:rsid w:val="005E4030"/>
    <w:rsid w:val="006128F9"/>
    <w:rsid w:val="0063008A"/>
    <w:rsid w:val="00714598"/>
    <w:rsid w:val="00850625"/>
    <w:rsid w:val="008B1255"/>
    <w:rsid w:val="00935541"/>
    <w:rsid w:val="009A339A"/>
    <w:rsid w:val="00A04518"/>
    <w:rsid w:val="00A16620"/>
    <w:rsid w:val="00A22324"/>
    <w:rsid w:val="00A42FFF"/>
    <w:rsid w:val="00A43E6F"/>
    <w:rsid w:val="00AD68F8"/>
    <w:rsid w:val="00AF6203"/>
    <w:rsid w:val="00B171C5"/>
    <w:rsid w:val="00B66C9A"/>
    <w:rsid w:val="00BC12BD"/>
    <w:rsid w:val="00C31FDA"/>
    <w:rsid w:val="00C36E6A"/>
    <w:rsid w:val="00C65754"/>
    <w:rsid w:val="00C777B3"/>
    <w:rsid w:val="00CA60F2"/>
    <w:rsid w:val="00CF0850"/>
    <w:rsid w:val="00D446E4"/>
    <w:rsid w:val="00D93BB1"/>
    <w:rsid w:val="00D96474"/>
    <w:rsid w:val="00E6327F"/>
    <w:rsid w:val="00EA7E9E"/>
    <w:rsid w:val="00EB3530"/>
    <w:rsid w:val="00ED54AC"/>
    <w:rsid w:val="00F6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9F49"/>
  <w15:docId w15:val="{C41C3827-512E-496D-A178-59145CC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60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72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Web"/>
    <w:link w:val="CodeChar"/>
    <w:qFormat/>
    <w:rsid w:val="00F562B3"/>
    <w:pPr>
      <w:spacing w:before="120" w:after="120" w:line="240" w:lineRule="auto"/>
      <w:ind w:left="540"/>
    </w:pPr>
    <w:rPr>
      <w:rFonts w:ascii="Consolas" w:eastAsia="Times New Roman" w:hAnsi="Consolas" w:cs="Calibri"/>
      <w:sz w:val="20"/>
    </w:rPr>
  </w:style>
  <w:style w:type="character" w:customStyle="1" w:styleId="CodeChar">
    <w:name w:val="Code Char"/>
    <w:basedOn w:val="DefaultParagraphFont"/>
    <w:link w:val="Code"/>
    <w:rsid w:val="00F562B3"/>
    <w:rPr>
      <w:rFonts w:ascii="Consolas" w:eastAsia="Times New Roman" w:hAnsi="Consolas" w:cs="Calibr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562B3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8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720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A116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11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2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E9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76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1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08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ecse.rpi.edu/courses/S23/ECSE-1010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sites.ecse.rpi.edu/courses/S23/ECSE-1010/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alt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svg"/><Relationship Id="rId10" Type="http://schemas.openxmlformats.org/officeDocument/2006/relationships/hyperlink" Target="https://sites.ecse.rpi.edu/courses/S23/ECSE-1010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tes.ecse.rpi.edu/courses/F22/ECSE-1010/Lab03_Adventure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ayuYcD1ITCjGCJqg8BnL+s69Ag==">AMUW2mUopSFbV75X80yTInc2Kf0ScrQy3FpzpgfjxvCJYWmTF6uRoWyfV0s7NkSxaS7zZlTen1nwG1Y4t5BmfnIazsLkM/VZYX5klXjZ2pJ7b0KiI2c62VKC+obL7D7PV8bD1vKCBJI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AE5BE-AEC4-4ABD-8B32-E37813F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Peterson</dc:creator>
  <cp:lastModifiedBy>Alex Patterson</cp:lastModifiedBy>
  <cp:revision>29</cp:revision>
  <cp:lastPrinted>2023-02-09T22:44:00Z</cp:lastPrinted>
  <dcterms:created xsi:type="dcterms:W3CDTF">2022-09-15T13:29:00Z</dcterms:created>
  <dcterms:modified xsi:type="dcterms:W3CDTF">2023-03-20T20:29:00Z</dcterms:modified>
</cp:coreProperties>
</file>